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796E9013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4121BC">
        <w:rPr>
          <w:b/>
          <w:bCs/>
          <w:color w:val="002060"/>
          <w:sz w:val="22"/>
          <w:szCs w:val="22"/>
          <w:u w:val="single"/>
        </w:rPr>
        <w:t>29</w:t>
      </w:r>
      <w:r w:rsidR="00E96324">
        <w:rPr>
          <w:b/>
          <w:bCs/>
          <w:color w:val="002060"/>
          <w:sz w:val="22"/>
          <w:szCs w:val="22"/>
          <w:u w:val="single"/>
        </w:rPr>
        <w:t>.01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121BC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5CFC4E7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Morina (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hmut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D176DDE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E852701" w:rsidR="005C40AD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riana Lika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56433EB7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bona Ramadani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03FC7A79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j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loja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45F251CE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AF75AAF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lo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58C30FA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Imer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7C47E573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in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E7B5458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hbi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voran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15F7B5F" w:rsidR="001D06D5" w:rsidRPr="00467AA4" w:rsidRDefault="004121BC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ish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CEA196D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0C92B2BA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E8183AC" w:rsidR="001D06D5" w:rsidRPr="0043498F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i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elaj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5736B2F4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ms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bash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7B036AAD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elaj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4F09907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16DA41F2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Hot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2761382A" w:rsidR="001D06D5" w:rsidRPr="00467AA4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qarada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22D66F4" w:rsidR="001C7D3D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4B546636" w:rsidR="00675B1D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ta Azem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5F0600CA" w:rsidR="00675B1D" w:rsidRDefault="004121B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aj</w:t>
            </w:r>
            <w:proofErr w:type="spellEnd"/>
          </w:p>
        </w:tc>
      </w:tr>
    </w:tbl>
    <w:p w14:paraId="4BC95D73" w14:textId="26CEB21D" w:rsidR="00E96324" w:rsidRDefault="00E96324" w:rsidP="00434E21">
      <w:pPr>
        <w:rPr>
          <w:highlight w:val="lightGray"/>
          <w:lang w:val="sq-AL"/>
        </w:rPr>
      </w:pPr>
    </w:p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AC025A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F19A16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D862F3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95F2D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8F5AAA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2D3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D5AC1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C26129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E9D464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DBF503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37C82A5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A7A7E3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9941F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939BF0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91E9D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AF0D1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7BDB3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6BCCEF6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302DE2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534A8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5C79F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192C3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2B2E5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CAA019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72273D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8841F5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2D153F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E5F0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EA50F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293C691" w14:textId="515F10A0" w:rsidR="00E96324" w:rsidRDefault="00E96324" w:rsidP="00E96324">
      <w:pPr>
        <w:rPr>
          <w:highlight w:val="lightGray"/>
          <w:lang w:val="sq-AL"/>
        </w:rPr>
      </w:pPr>
    </w:p>
    <w:p w14:paraId="15004D8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70DA217" w14:textId="199FF698" w:rsidR="00E96324" w:rsidRDefault="00E96324" w:rsidP="00E96324">
      <w:pPr>
        <w:rPr>
          <w:highlight w:val="lightGray"/>
          <w:lang w:val="sq-AL"/>
        </w:rPr>
      </w:pPr>
    </w:p>
    <w:p w14:paraId="534CE089" w14:textId="77777777" w:rsidR="000959E7" w:rsidRPr="000C372C" w:rsidRDefault="000959E7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0959E7" w:rsidRPr="000C372C" w14:paraId="7C752E55" w14:textId="77777777" w:rsidTr="00EE1420">
        <w:trPr>
          <w:trHeight w:val="380"/>
        </w:trPr>
        <w:tc>
          <w:tcPr>
            <w:tcW w:w="2695" w:type="dxa"/>
          </w:tcPr>
          <w:p w14:paraId="474ED371" w14:textId="586F148F" w:rsidR="000959E7" w:rsidRPr="004121BC" w:rsidRDefault="004121BC" w:rsidP="004121BC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 w:rsidRPr="004121BC">
              <w:rPr>
                <w:rFonts w:ascii="Book Antiqua" w:hAnsi="Book Antiqua"/>
                <w:color w:val="000066"/>
              </w:rPr>
              <w:t>Gëzim Rexhepi</w:t>
            </w:r>
          </w:p>
        </w:tc>
        <w:tc>
          <w:tcPr>
            <w:tcW w:w="5615" w:type="dxa"/>
          </w:tcPr>
          <w:p w14:paraId="36127091" w14:textId="461E6847" w:rsidR="000959E7" w:rsidRPr="000C372C" w:rsidRDefault="004121BC" w:rsidP="00EE1420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ne QKUK</w:t>
            </w:r>
          </w:p>
        </w:tc>
      </w:tr>
      <w:tr w:rsidR="004121BC" w:rsidRPr="000C372C" w14:paraId="37DCB08B" w14:textId="77777777" w:rsidTr="00EE1420">
        <w:trPr>
          <w:trHeight w:val="380"/>
        </w:trPr>
        <w:tc>
          <w:tcPr>
            <w:tcW w:w="2695" w:type="dxa"/>
          </w:tcPr>
          <w:p w14:paraId="4650C0A9" w14:textId="3482DD66" w:rsidR="004121BC" w:rsidRPr="004121BC" w:rsidRDefault="004121BC" w:rsidP="004121BC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 w:rsidRPr="004121BC">
              <w:rPr>
                <w:rFonts w:ascii="Book Antiqua" w:hAnsi="Book Antiqua"/>
                <w:color w:val="000066"/>
              </w:rPr>
              <w:t xml:space="preserve">Vlera </w:t>
            </w:r>
            <w:proofErr w:type="spellStart"/>
            <w:r w:rsidRPr="004121BC">
              <w:rPr>
                <w:rFonts w:ascii="Book Antiqua" w:hAnsi="Book Antiqua"/>
                <w:color w:val="000066"/>
              </w:rPr>
              <w:t>Xhigoli</w:t>
            </w:r>
            <w:proofErr w:type="spellEnd"/>
          </w:p>
        </w:tc>
        <w:tc>
          <w:tcPr>
            <w:tcW w:w="5615" w:type="dxa"/>
          </w:tcPr>
          <w:p w14:paraId="22FBFB19" w14:textId="16FCB325" w:rsidR="004121BC" w:rsidRDefault="004121BC" w:rsidP="00EE142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 xml:space="preserve"> valid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E94A" w14:textId="77777777" w:rsidR="002B123B" w:rsidRDefault="002B123B">
      <w:r>
        <w:separator/>
      </w:r>
    </w:p>
  </w:endnote>
  <w:endnote w:type="continuationSeparator" w:id="0">
    <w:p w14:paraId="27D735AE" w14:textId="77777777" w:rsidR="002B123B" w:rsidRDefault="002B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515C34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121B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121B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4E1A" w14:textId="77777777" w:rsidR="002B123B" w:rsidRDefault="002B123B">
      <w:r>
        <w:separator/>
      </w:r>
    </w:p>
  </w:footnote>
  <w:footnote w:type="continuationSeparator" w:id="0">
    <w:p w14:paraId="077757C2" w14:textId="77777777" w:rsidR="002B123B" w:rsidRDefault="002B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123B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4FC1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7785-51A5-4ED3-8C2A-B2E6DD56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1-15T14:45:00Z</dcterms:created>
  <dcterms:modified xsi:type="dcterms:W3CDTF">2025-01-15T14:45:00Z</dcterms:modified>
</cp:coreProperties>
</file>